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93" w:rsidRDefault="00016193" w:rsidP="00016193">
      <w:pPr>
        <w:pStyle w:val="NormaleWeb"/>
        <w:spacing w:before="0" w:beforeAutospacing="0" w:after="0" w:afterAutospacing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18795" cy="477520"/>
            <wp:effectExtent l="19050" t="0" r="0" b="0"/>
            <wp:docPr id="1" name="Immagine 1" descr="8Xfv5A9-iwYc_kxglTH-mfXraUEZHba4IiXlhqIwg3oxy92oHMx-LBRjqDndTG09fxyKqJxaVXfVNNiJw0G5jolRRVuEK8Gbgfi4ukjXkZ48N0FBnpTmy2pGb7XplcuLbCdu-YBC7MCE8iI0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Xfv5A9-iwYc_kxglTH-mfXraUEZHba4IiXlhqIwg3oxy92oHMx-LBRjqDndTG09fxyKqJxaVXfVNNiJw0G5jolRRVuEK8Gbgfi4ukjXkZ48N0FBnpTmy2pGb7XplcuLbCdu-YBC7MCE8iI0D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954655" cy="552450"/>
            <wp:effectExtent l="19050" t="0" r="0" b="0"/>
            <wp:docPr id="2" name="Immagine 2" descr="eF12XjW782rMyBUaYyF6O2Bl2FvBTTm_9oz-MDbsfFs6UsoVa-dVkEjiOyotDVrXqrhcswc9aEyi_9lZfAecF5WEAz_Frtu5o4J1sGjlRFbRQNzjzdZUiPzX9QfJcOYpmcjxcy8KPizltEj_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12XjW782rMyBUaYyF6O2Bl2FvBTTm_9oz-MDbsfFs6UsoVa-dVkEjiOyotDVrXqrhcswc9aEyi_9lZfAecF5WEAz_Frtu5o4J1sGjlRFbRQNzjzdZUiPzX9QfJcOYpmcjxcy8KPizltEj_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93" w:rsidRDefault="00016193" w:rsidP="00016193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b/>
          <w:bCs/>
          <w:color w:val="000000"/>
          <w:sz w:val="20"/>
          <w:szCs w:val="20"/>
        </w:rPr>
        <w:t>Ministero dell’Istruzione dell’Università e della Ricerca</w:t>
      </w:r>
    </w:p>
    <w:p w:rsidR="00016193" w:rsidRDefault="00016193" w:rsidP="00016193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color w:val="000000"/>
          <w:sz w:val="20"/>
          <w:szCs w:val="20"/>
        </w:rPr>
        <w:t>ISTITUTO COMPRENSIVO STATALE</w:t>
      </w:r>
      <w:r w:rsidR="005A0A27">
        <w:rPr>
          <w:rFonts w:ascii="Verdana" w:hAnsi="Verdana"/>
          <w:color w:val="000000"/>
          <w:sz w:val="20"/>
          <w:szCs w:val="20"/>
        </w:rPr>
        <w:t xml:space="preserve"> NERVIANO (MI)</w:t>
      </w:r>
    </w:p>
    <w:p w:rsidR="00016193" w:rsidRDefault="00016193" w:rsidP="00016193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color w:val="000000"/>
          <w:sz w:val="20"/>
          <w:szCs w:val="20"/>
        </w:rPr>
        <w:t>Via Roma 51 - 20014 Nerviano (</w:t>
      </w:r>
      <w:proofErr w:type="spellStart"/>
      <w:r>
        <w:rPr>
          <w:rFonts w:ascii="Verdana" w:hAnsi="Verdana"/>
          <w:color w:val="000000"/>
          <w:sz w:val="20"/>
          <w:szCs w:val="20"/>
        </w:rPr>
        <w:t>MI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016193" w:rsidRPr="00016193" w:rsidRDefault="00016193" w:rsidP="00016193">
      <w:pPr>
        <w:pStyle w:val="NormaleWeb"/>
        <w:spacing w:before="0" w:beforeAutospacing="0" w:after="0" w:afterAutospacing="0"/>
        <w:jc w:val="center"/>
        <w:rPr>
          <w:lang w:val="en-US"/>
        </w:rPr>
      </w:pPr>
      <w:r w:rsidRPr="00016193">
        <w:rPr>
          <w:rFonts w:ascii="Verdana" w:hAnsi="Verdana"/>
          <w:color w:val="000000"/>
          <w:sz w:val="20"/>
          <w:szCs w:val="20"/>
          <w:lang w:val="en-US"/>
        </w:rPr>
        <w:t>Tel: 0331587220 - Fax: 0331584028</w:t>
      </w:r>
    </w:p>
    <w:p w:rsidR="00D135D8" w:rsidRPr="00D135D8" w:rsidRDefault="00413079" w:rsidP="00016193">
      <w:pPr>
        <w:pStyle w:val="NormaleWeb"/>
        <w:spacing w:before="0" w:beforeAutospacing="0" w:after="0" w:afterAutospacing="0"/>
        <w:jc w:val="center"/>
        <w:rPr>
          <w:lang w:val="en-US"/>
        </w:rPr>
      </w:pPr>
      <w:r>
        <w:rPr>
          <w:rFonts w:ascii="Verdana" w:hAnsi="Verdana"/>
          <w:sz w:val="20"/>
          <w:szCs w:val="20"/>
          <w:lang w:val="en-US"/>
        </w:rPr>
        <w:fldChar w:fldCharType="begin"/>
      </w:r>
      <w:r w:rsidR="00D135D8">
        <w:rPr>
          <w:rFonts w:ascii="Verdana" w:hAnsi="Verdana"/>
          <w:sz w:val="20"/>
          <w:szCs w:val="20"/>
          <w:lang w:val="en-US"/>
        </w:rPr>
        <w:instrText xml:space="preserve"> HYPERLINK "mailto:</w:instrText>
      </w:r>
      <w:r w:rsidR="00D135D8" w:rsidRPr="00D135D8">
        <w:rPr>
          <w:rFonts w:ascii="Verdana" w:hAnsi="Verdana"/>
          <w:sz w:val="20"/>
          <w:szCs w:val="20"/>
          <w:lang w:val="en-US"/>
        </w:rPr>
        <w:instrText>miic85300x@istruzione.it</w:instrText>
      </w:r>
    </w:p>
    <w:p w:rsidR="00016193" w:rsidRDefault="00D135D8" w:rsidP="00016193">
      <w:pPr>
        <w:pStyle w:val="Normale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en-US"/>
        </w:rPr>
      </w:pPr>
      <w:r w:rsidRPr="00D135D8">
        <w:rPr>
          <w:lang w:val="en-US"/>
        </w:rPr>
        <w:instrText>miic85300x@istruzione.it</w:instrText>
      </w:r>
      <w:r>
        <w:rPr>
          <w:rFonts w:ascii="Verdana" w:hAnsi="Verdana"/>
          <w:sz w:val="20"/>
          <w:szCs w:val="20"/>
          <w:lang w:val="en-US"/>
        </w:rPr>
        <w:instrText xml:space="preserve">" </w:instrText>
      </w:r>
      <w:r w:rsidR="00413079">
        <w:rPr>
          <w:rFonts w:ascii="Verdana" w:hAnsi="Verdana"/>
          <w:sz w:val="20"/>
          <w:szCs w:val="20"/>
          <w:lang w:val="en-US"/>
        </w:rPr>
        <w:fldChar w:fldCharType="separate"/>
      </w:r>
      <w:r w:rsidRPr="00DE6842">
        <w:rPr>
          <w:rStyle w:val="Collegamentoipertestuale"/>
          <w:lang w:val="en-US"/>
        </w:rPr>
        <w:t>miic85300x@istruzione.it</w:t>
      </w:r>
      <w:r w:rsidR="00413079">
        <w:rPr>
          <w:rFonts w:ascii="Verdana" w:hAnsi="Verdana"/>
          <w:sz w:val="20"/>
          <w:szCs w:val="20"/>
          <w:lang w:val="en-US"/>
        </w:rPr>
        <w:fldChar w:fldCharType="end"/>
      </w:r>
    </w:p>
    <w:p w:rsidR="00D135D8" w:rsidRPr="00016193" w:rsidRDefault="00D135D8" w:rsidP="00D135D8">
      <w:pPr>
        <w:pStyle w:val="NormaleWeb"/>
        <w:tabs>
          <w:tab w:val="left" w:pos="5869"/>
        </w:tabs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www.icnerviano.edu.it</w:t>
      </w:r>
    </w:p>
    <w:p w:rsidR="00016193" w:rsidRDefault="00016193" w:rsidP="00016193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color w:val="000000"/>
          <w:sz w:val="20"/>
          <w:szCs w:val="20"/>
        </w:rPr>
        <w:t>miic85300x@pec.istruzione.it</w:t>
      </w:r>
    </w:p>
    <w:p w:rsidR="00E6150F" w:rsidRDefault="00413079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9pt;margin-top:14.15pt;width:369.15pt;height:65.55pt;z-index:251658240" fillcolor="#92cddc [1944]" strokeweight="4.5pt">
            <v:stroke linestyle="thinThick"/>
            <v:textbox style="mso-next-textbox:#_x0000_s1026">
              <w:txbxContent>
                <w:p w:rsidR="00016193" w:rsidRPr="00016193" w:rsidRDefault="00016193" w:rsidP="000161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6193">
                    <w:rPr>
                      <w:b/>
                      <w:sz w:val="24"/>
                      <w:szCs w:val="24"/>
                    </w:rPr>
                    <w:t>ORGANIGRAMMA SCOLATICO</w:t>
                  </w:r>
                  <w:r w:rsidRPr="00016193">
                    <w:rPr>
                      <w:b/>
                      <w:sz w:val="24"/>
                      <w:szCs w:val="24"/>
                    </w:rPr>
                    <w:br/>
                    <w:t xml:space="preserve">SICUREZZA E SALUTE SUL LUOGO </w:t>
                  </w:r>
                  <w:proofErr w:type="spellStart"/>
                  <w:r w:rsidRPr="00016193">
                    <w:rPr>
                      <w:b/>
                      <w:sz w:val="24"/>
                      <w:szCs w:val="24"/>
                    </w:rPr>
                    <w:t>DI</w:t>
                  </w:r>
                  <w:proofErr w:type="spellEnd"/>
                  <w:r w:rsidRPr="00016193">
                    <w:rPr>
                      <w:b/>
                      <w:sz w:val="24"/>
                      <w:szCs w:val="24"/>
                    </w:rPr>
                    <w:t xml:space="preserve"> LAVORO</w:t>
                  </w:r>
                  <w:r w:rsidRPr="00016193">
                    <w:rPr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16193">
                    <w:rPr>
                      <w:b/>
                      <w:sz w:val="24"/>
                      <w:szCs w:val="24"/>
                    </w:rPr>
                    <w:t>D.Lgs</w:t>
                  </w:r>
                  <w:proofErr w:type="spellEnd"/>
                  <w:r w:rsidRPr="00016193">
                    <w:rPr>
                      <w:b/>
                      <w:sz w:val="24"/>
                      <w:szCs w:val="24"/>
                    </w:rPr>
                    <w:t xml:space="preserve"> 9 Aprile 2008, n.81</w:t>
                  </w:r>
                </w:p>
              </w:txbxContent>
            </v:textbox>
            <w10:wrap type="square"/>
          </v:shape>
        </w:pict>
      </w:r>
    </w:p>
    <w:p w:rsidR="00016193" w:rsidRDefault="00413079">
      <w:r>
        <w:rPr>
          <w:noProof/>
          <w:lang w:eastAsia="it-IT"/>
        </w:rPr>
        <w:pict>
          <v:shape id="_x0000_s1046" type="#_x0000_t202" style="position:absolute;margin-left:7pt;margin-top:496.45pt;width:509.35pt;height:22pt;z-index:251677696">
            <v:textbox style="mso-next-textbox:#_x0000_s1046">
              <w:txbxContent>
                <w:p w:rsidR="009D47BA" w:rsidRDefault="009D47BA">
                  <w:r>
                    <w:t>AGGIORNATO: 20.</w:t>
                  </w:r>
                  <w:r w:rsidR="00950867">
                    <w:t xml:space="preserve">10.2019                      RSPP: </w:t>
                  </w:r>
                  <w:proofErr w:type="spellStart"/>
                  <w:r w:rsidR="00950867">
                    <w:t>Ing.</w:t>
                  </w:r>
                  <w:r>
                    <w:t>PIATTI</w:t>
                  </w:r>
                  <w:proofErr w:type="spellEnd"/>
                  <w:r>
                    <w:t xml:space="preserve"> MARCO       </w:t>
                  </w:r>
                  <w:r w:rsidR="00950867">
                    <w:t xml:space="preserve">                           </w:t>
                  </w:r>
                  <w:r>
                    <w:t xml:space="preserve"> </w:t>
                  </w:r>
                  <w:proofErr w:type="spellStart"/>
                  <w:r>
                    <w:t>DS.ing</w:t>
                  </w:r>
                  <w:proofErr w:type="spellEnd"/>
                  <w:r>
                    <w:t xml:space="preserve"> A.G. UBALDINI</w:t>
                  </w:r>
                  <w:r w:rsidR="009620A8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margin-left:123.25pt;margin-top:437.2pt;width:40.95pt;height:7pt;rotation:270;z-index:251676672" adj="949,0" fillcolor="#c00000"/>
        </w:pict>
      </w:r>
      <w:r>
        <w:rPr>
          <w:noProof/>
          <w:lang w:eastAsia="it-IT"/>
        </w:rPr>
        <w:pict>
          <v:shape id="_x0000_s1044" type="#_x0000_t66" style="position:absolute;margin-left:7.2pt;margin-top:437.75pt;width:40.95pt;height:7pt;rotation:270;z-index:251675648" adj="949,0" fillcolor="#c00000"/>
        </w:pict>
      </w:r>
      <w:r>
        <w:rPr>
          <w:noProof/>
          <w:lang w:eastAsia="it-IT"/>
        </w:rPr>
        <w:pict>
          <v:shape id="_x0000_s1043" type="#_x0000_t66" style="position:absolute;margin-left:24.2pt;margin-top:453.25pt;width:193.8pt;height:14.65pt;rotation:180;z-index:251674624" adj="1231,5676" fillcolor="#c00000"/>
        </w:pict>
      </w:r>
      <w:r>
        <w:rPr>
          <w:noProof/>
          <w:lang w:eastAsia="it-IT"/>
        </w:rPr>
        <w:pict>
          <v:shape id="_x0000_s1042" type="#_x0000_t202" style="position:absolute;margin-left:-.05pt;margin-top:281.7pt;width:104.85pt;height:138.5pt;z-index:251673600" fillcolor="#0fc" strokeweight="1.5pt">
            <v:textbox style="mso-next-textbox:#_x0000_s1042">
              <w:txbxContent>
                <w:p w:rsidR="00361910" w:rsidRDefault="00361910" w:rsidP="00361910">
                  <w:pPr>
                    <w:jc w:val="center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361910">
                    <w:rPr>
                      <w:b/>
                      <w:i/>
                      <w:sz w:val="20"/>
                      <w:szCs w:val="20"/>
                      <w:u w:val="single"/>
                    </w:rPr>
                    <w:t>SQUADRA PRIMO SOCCORSO</w:t>
                  </w:r>
                </w:p>
                <w:p w:rsidR="009D47BA" w:rsidRPr="00361910" w:rsidRDefault="00950867" w:rsidP="009D47BA">
                  <w:pPr>
                    <w:rPr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7  SECONDARIA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  <w:t>8  PRIM. VIA ROMA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 w:rsidR="00DE7122">
                    <w:rPr>
                      <w:b/>
                      <w:color w:val="1F497D" w:themeColor="text2"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9D47BA" w:rsidRPr="00361910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PRIM. </w:t>
                  </w:r>
                  <w:proofErr w:type="spellStart"/>
                  <w:r w:rsidR="009D47BA" w:rsidRPr="00361910">
                    <w:rPr>
                      <w:b/>
                      <w:color w:val="1F497D" w:themeColor="text2"/>
                      <w:sz w:val="16"/>
                      <w:szCs w:val="16"/>
                    </w:rPr>
                    <w:t>VdVITTORIO</w:t>
                  </w:r>
                  <w:proofErr w:type="spellEnd"/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 w:rsidR="00DE7122">
                    <w:rPr>
                      <w:b/>
                      <w:color w:val="1F497D" w:themeColor="text2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9D47BA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PRIM. SANT’</w:t>
                  </w:r>
                  <w:r w:rsidR="00DE7122">
                    <w:rPr>
                      <w:b/>
                      <w:color w:val="1F497D" w:themeColor="text2"/>
                      <w:sz w:val="16"/>
                      <w:szCs w:val="16"/>
                    </w:rPr>
                    <w:t>ILA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RIO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  <w:t>6  PRIM GARBATOLA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  <w:t xml:space="preserve">8  </w:t>
                  </w:r>
                  <w:proofErr w:type="spellStart"/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INF</w:t>
                  </w:r>
                  <w:proofErr w:type="spellEnd"/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VdBOSCHI</w:t>
                  </w:r>
                  <w:proofErr w:type="spellEnd"/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 w:rsidR="00DE7122">
                    <w:rPr>
                      <w:b/>
                      <w:color w:val="1F497D" w:themeColor="text2"/>
                      <w:sz w:val="16"/>
                      <w:szCs w:val="16"/>
                    </w:rPr>
                    <w:t>5</w:t>
                  </w:r>
                  <w:r w:rsidR="009D47BA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D47BA">
                    <w:rPr>
                      <w:b/>
                      <w:color w:val="1F497D" w:themeColor="text2"/>
                      <w:sz w:val="16"/>
                      <w:szCs w:val="16"/>
                    </w:rPr>
                    <w:t>INF</w:t>
                  </w:r>
                  <w:proofErr w:type="spellEnd"/>
                  <w:r w:rsidR="009D47BA">
                    <w:rPr>
                      <w:b/>
                      <w:color w:val="1F497D" w:themeColor="text2"/>
                      <w:sz w:val="16"/>
                      <w:szCs w:val="16"/>
                    </w:rPr>
                    <w:t>. SANT’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ILARIO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 w:rsidR="00DE7122">
                    <w:rPr>
                      <w:b/>
                      <w:color w:val="1F497D" w:themeColor="text2"/>
                      <w:sz w:val="16"/>
                      <w:szCs w:val="16"/>
                    </w:rPr>
                    <w:t>5</w:t>
                  </w:r>
                  <w:r w:rsidR="009D47BA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9D47BA">
                    <w:rPr>
                      <w:b/>
                      <w:color w:val="1F497D" w:themeColor="text2"/>
                      <w:sz w:val="16"/>
                      <w:szCs w:val="16"/>
                    </w:rPr>
                    <w:t>INF GARBATOLA</w:t>
                  </w:r>
                </w:p>
                <w:p w:rsidR="009D47BA" w:rsidRPr="00361910" w:rsidRDefault="009D47BA" w:rsidP="009D47B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1" type="#_x0000_t202" style="position:absolute;margin-left:122.25pt;margin-top:282.25pt;width:104.2pt;height:138.5pt;z-index:251672576" fillcolor="#0fc" strokeweight="1.5pt">
            <v:textbox style="mso-next-textbox:#_x0000_s1041">
              <w:txbxContent>
                <w:p w:rsidR="00361910" w:rsidRDefault="00361910" w:rsidP="00361910">
                  <w:pPr>
                    <w:jc w:val="center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361910">
                    <w:rPr>
                      <w:b/>
                      <w:i/>
                      <w:sz w:val="20"/>
                      <w:szCs w:val="20"/>
                      <w:u w:val="single"/>
                    </w:rPr>
                    <w:t>SQUADRA ANTINCENDIO</w:t>
                  </w:r>
                </w:p>
                <w:p w:rsidR="00361910" w:rsidRPr="00361910" w:rsidRDefault="00DE7122" w:rsidP="00361910">
                  <w:pPr>
                    <w:rPr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7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 SECONDARIA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9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 PRIM. VIA ROMA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6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361910" w:rsidRPr="00361910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PRIM. </w:t>
                  </w:r>
                  <w:proofErr w:type="spellStart"/>
                  <w:r w:rsidR="00361910" w:rsidRPr="00361910">
                    <w:rPr>
                      <w:b/>
                      <w:color w:val="1F497D" w:themeColor="text2"/>
                      <w:sz w:val="16"/>
                      <w:szCs w:val="16"/>
                    </w:rPr>
                    <w:t>VdVITTORIO</w:t>
                  </w:r>
                  <w:proofErr w:type="spellEnd"/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5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361910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PRIM. SANT’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>ILARIO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6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 PRIM GARBATOLA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8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>INF</w:t>
                  </w:r>
                  <w:proofErr w:type="spellEnd"/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>VdBOSCHI</w:t>
                  </w:r>
                  <w:proofErr w:type="spellEnd"/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5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361910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61910">
                    <w:rPr>
                      <w:b/>
                      <w:color w:val="1F497D" w:themeColor="text2"/>
                      <w:sz w:val="16"/>
                      <w:szCs w:val="16"/>
                    </w:rPr>
                    <w:t>INF</w:t>
                  </w:r>
                  <w:proofErr w:type="spellEnd"/>
                  <w:r w:rsidR="00361910">
                    <w:rPr>
                      <w:b/>
                      <w:color w:val="1F497D" w:themeColor="text2"/>
                      <w:sz w:val="16"/>
                      <w:szCs w:val="16"/>
                    </w:rPr>
                    <w:t>. SANT’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>ILARIO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1F497D" w:themeColor="text2"/>
                      <w:sz w:val="16"/>
                      <w:szCs w:val="16"/>
                    </w:rPr>
                    <w:t>5</w:t>
                  </w:r>
                  <w:r w:rsidR="00950867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361910">
                    <w:rPr>
                      <w:b/>
                      <w:color w:val="1F497D" w:themeColor="text2"/>
                      <w:sz w:val="16"/>
                      <w:szCs w:val="16"/>
                    </w:rPr>
                    <w:t xml:space="preserve"> INF GARBATOL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0" type="#_x0000_t202" style="position:absolute;margin-left:218pt;margin-top:441.1pt;width:306.8pt;height:37.6pt;z-index:251671552" fillcolor="#0fc" strokeweight="1.5pt">
            <v:textbox style="mso-next-textbox:#_x0000_s1040">
              <w:txbxContent>
                <w:p w:rsidR="00A86CE5" w:rsidRDefault="00A86CE5" w:rsidP="00A86CE5">
                  <w:pPr>
                    <w:jc w:val="center"/>
                  </w:pPr>
                  <w:r>
                    <w:rPr>
                      <w:b/>
                      <w:i/>
                      <w:u w:val="single"/>
                    </w:rPr>
                    <w:t xml:space="preserve">SQUADRE </w:t>
                  </w:r>
                  <w:proofErr w:type="spellStart"/>
                  <w:r>
                    <w:rPr>
                      <w:b/>
                      <w:i/>
                      <w:u w:val="single"/>
                    </w:rPr>
                    <w:t>DI</w:t>
                  </w:r>
                  <w:proofErr w:type="spellEnd"/>
                  <w:r>
                    <w:rPr>
                      <w:b/>
                      <w:i/>
                      <w:u w:val="single"/>
                    </w:rPr>
                    <w:t xml:space="preserve"> GESTIONE DELLE EMERGENZE</w:t>
                  </w:r>
                  <w:r>
                    <w:br/>
                  </w:r>
                  <w:r>
                    <w:rPr>
                      <w:b/>
                    </w:rPr>
                    <w:t>Come da</w:t>
                  </w:r>
                  <w:r w:rsidR="00945FD3">
                    <w:rPr>
                      <w:b/>
                    </w:rPr>
                    <w:t xml:space="preserve">i </w:t>
                  </w:r>
                  <w:proofErr w:type="spellStart"/>
                  <w:r w:rsidR="00945FD3">
                    <w:rPr>
                      <w:b/>
                    </w:rPr>
                    <w:t>P.E.</w:t>
                  </w:r>
                  <w:proofErr w:type="spellEnd"/>
                  <w:r w:rsidR="00945FD3">
                    <w:rPr>
                      <w:b/>
                    </w:rPr>
                    <w:t xml:space="preserve"> esposti</w:t>
                  </w:r>
                  <w:r>
                    <w:rPr>
                      <w:b/>
                    </w:rPr>
                    <w:t xml:space="preserve"> in bacheca della Sicurezza nei Plessi</w:t>
                  </w:r>
                  <w:r>
                    <w:br/>
                  </w:r>
                  <w:r w:rsidRPr="00016193">
                    <w:rPr>
                      <w:b/>
                      <w:color w:val="FF0000"/>
                    </w:rPr>
                    <w:t>dirigente@icnerviano.edu.it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286.45pt;margin-top:340.2pt;width:133.7pt;height:87.05pt;z-index:251667456" fillcolor="#f96" strokeweight="1.5pt">
            <v:textbox style="mso-next-textbox:#_x0000_s1036">
              <w:txbxContent>
                <w:p w:rsidR="00477B06" w:rsidRDefault="00477B06" w:rsidP="00477B06">
                  <w:pP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PREPOSTI</w:t>
                  </w:r>
                </w:p>
                <w:p w:rsidR="00477B06" w:rsidRPr="00A86CE5" w:rsidRDefault="00477B06" w:rsidP="00477B06">
                  <w:pPr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t>2 VICARI</w:t>
                  </w:r>
                  <w:r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br/>
                    <w:t xml:space="preserve">12 COORDINATORI </w:t>
                  </w:r>
                  <w:proofErr w:type="spellStart"/>
                  <w:r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t>DI</w:t>
                  </w:r>
                  <w:proofErr w:type="spellEnd"/>
                  <w:r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PLESSO</w:t>
                  </w:r>
                  <w:r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br/>
                  </w:r>
                  <w:r w:rsidR="00A86CE5"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t>1 DSGA</w:t>
                  </w:r>
                  <w:r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br/>
                  </w:r>
                  <w:r w:rsidRPr="00A86CE5">
                    <w:rPr>
                      <w:color w:val="1F497D" w:themeColor="text2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4" type="#_x0000_t202" style="position:absolute;margin-left:439.8pt;margin-top:340.2pt;width:88.05pt;height:87.05pt;z-index:251665408" fillcolor="#bfbfbf [2412]" strokeweight="1.5pt">
            <v:textbox style="mso-next-textbox:#_x0000_s1034">
              <w:txbxContent>
                <w:p w:rsidR="00477B06" w:rsidRDefault="00477B06" w:rsidP="00477B06">
                  <w:pPr>
                    <w:jc w:val="center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LAVORATORI</w:t>
                  </w:r>
                </w:p>
                <w:p w:rsidR="00477B06" w:rsidRPr="00A86CE5" w:rsidRDefault="00C4360E" w:rsidP="00C4360E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>171</w:t>
                  </w:r>
                  <w:r w:rsidR="00477B06"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50867">
                    <w:rPr>
                      <w:b/>
                      <w:color w:val="1F497D" w:themeColor="text2"/>
                      <w:sz w:val="18"/>
                      <w:szCs w:val="18"/>
                    </w:rPr>
                    <w:t>DOCENTI</w:t>
                  </w:r>
                  <w:r w:rsidR="00950867">
                    <w:rPr>
                      <w:b/>
                      <w:color w:val="1F497D" w:themeColor="text2"/>
                      <w:sz w:val="18"/>
                      <w:szCs w:val="18"/>
                    </w:rPr>
                    <w:br/>
                    <w:t xml:space="preserve">1.359 </w:t>
                  </w: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STUDENTI</w:t>
                  </w: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br/>
                    <w:t>32</w:t>
                  </w:r>
                  <w:r w:rsidR="00477B06" w:rsidRPr="00A86CE5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NON DOCENTI</w:t>
                  </w:r>
                  <w:r w:rsidR="00477B06" w:rsidRPr="00A86CE5">
                    <w:rPr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77B06" w:rsidRPr="00A86CE5">
                    <w:rPr>
                      <w:color w:val="1F497D" w:themeColor="text2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56.95pt;margin-top:132.65pt;width:13.95pt;height:335.25pt;z-index:251660288" adj="20554,4568" fillcolor="#17365d [2415]" strokeweight="2.25pt">
            <v:textbox style="layout-flow:vertical-ideographic"/>
          </v:shape>
        </w:pict>
      </w:r>
      <w:r>
        <w:rPr>
          <w:noProof/>
          <w:lang w:eastAsia="it-IT"/>
        </w:rPr>
        <w:pict>
          <v:shape id="_x0000_s1027" type="#_x0000_t202" style="position:absolute;margin-left:181.75pt;margin-top:62.75pt;width:165.5pt;height:68.25pt;z-index:251659264" fillcolor="#ff6" strokeweight="1.5pt">
            <v:textbox style="mso-next-textbox:#_x0000_s1027">
              <w:txbxContent>
                <w:p w:rsidR="00016193" w:rsidRDefault="00016193" w:rsidP="00016193">
                  <w:pPr>
                    <w:jc w:val="center"/>
                  </w:pPr>
                  <w:r w:rsidRPr="00742AF3">
                    <w:rPr>
                      <w:b/>
                      <w:i/>
                      <w:u w:val="single"/>
                    </w:rPr>
                    <w:t xml:space="preserve">DATORE </w:t>
                  </w:r>
                  <w:proofErr w:type="spellStart"/>
                  <w:r w:rsidRPr="00742AF3">
                    <w:rPr>
                      <w:b/>
                      <w:i/>
                      <w:u w:val="single"/>
                    </w:rPr>
                    <w:t>DI</w:t>
                  </w:r>
                  <w:proofErr w:type="spellEnd"/>
                  <w:r w:rsidRPr="00742AF3">
                    <w:rPr>
                      <w:b/>
                      <w:i/>
                      <w:u w:val="single"/>
                    </w:rPr>
                    <w:t xml:space="preserve"> LAVORO</w:t>
                  </w:r>
                  <w:r>
                    <w:br/>
                  </w:r>
                  <w:r w:rsidRPr="00A86CE5">
                    <w:rPr>
                      <w:b/>
                      <w:color w:val="1F497D" w:themeColor="text2"/>
                    </w:rPr>
                    <w:t>Ing. Antonino Giuseppe Ubaldini</w:t>
                  </w:r>
                  <w:r>
                    <w:br/>
                  </w:r>
                  <w:r w:rsidRPr="00016193">
                    <w:rPr>
                      <w:b/>
                    </w:rPr>
                    <w:t>DIRIGENTE SCOLASTICO</w:t>
                  </w:r>
                  <w:r>
                    <w:br/>
                  </w:r>
                  <w:r w:rsidRPr="00016193">
                    <w:rPr>
                      <w:b/>
                      <w:color w:val="FF0000"/>
                    </w:rPr>
                    <w:t>dirigente@icnerviano.edu.it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9" type="#_x0000_t66" style="position:absolute;margin-left:418.75pt;margin-top:377.4pt;width:21.05pt;height:10.9pt;z-index:251670528" adj="5510,4261" fillcolor="#c00000"/>
        </w:pict>
      </w:r>
      <w:r>
        <w:rPr>
          <w:noProof/>
          <w:lang w:eastAsia="it-IT"/>
        </w:rPr>
        <w:pict>
          <v:shape id="_x0000_s1037" type="#_x0000_t66" style="position:absolute;margin-left:265.4pt;margin-top:276.15pt;width:77.95pt;height:14.65pt;z-index:251668480" adj="2364,6539" fillcolor="#c00000"/>
        </w:pict>
      </w:r>
      <w:r>
        <w:rPr>
          <w:noProof/>
          <w:lang w:eastAsia="it-IT"/>
        </w:rPr>
        <w:pict>
          <v:shape id="_x0000_s1038" type="#_x0000_t66" style="position:absolute;margin-left:265.4pt;margin-top:376.25pt;width:21.05pt;height:10.9pt;z-index:251669504" adj="5510,4261" fillcolor="#c00000"/>
        </w:pict>
      </w:r>
      <w:r>
        <w:rPr>
          <w:noProof/>
          <w:lang w:eastAsia="it-IT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5" type="#_x0000_t70" style="position:absolute;margin-left:478.7pt;margin-top:319.75pt;width:10.75pt;height:18.8pt;z-index:251666432" fillcolor="#c00000">
            <v:textbox style="layout-flow:vertical-ideographic"/>
          </v:shape>
        </w:pict>
      </w:r>
      <w:r>
        <w:rPr>
          <w:noProof/>
          <w:lang w:eastAsia="it-IT"/>
        </w:rPr>
        <w:pict>
          <v:shape id="_x0000_s1033" type="#_x0000_t202" style="position:absolute;margin-left:343.35pt;margin-top:249.35pt;width:184.6pt;height:68.25pt;z-index:251664384" fillcolor="#bfbfbf [2412]" strokeweight="1.5pt">
            <v:textbox style="mso-next-textbox:#_x0000_s1033">
              <w:txbxContent>
                <w:p w:rsidR="00477B06" w:rsidRDefault="00477B06" w:rsidP="00477B06">
                  <w:pPr>
                    <w:jc w:val="center"/>
                  </w:pPr>
                  <w:r>
                    <w:rPr>
                      <w:b/>
                      <w:i/>
                      <w:u w:val="single"/>
                    </w:rPr>
                    <w:t xml:space="preserve">RAPPRESENTANTE DEI LAVORATORI per la SICUREZZA </w:t>
                  </w:r>
                  <w:r w:rsidRPr="00477B06">
                    <w:rPr>
                      <w:b/>
                      <w:u w:val="single"/>
                    </w:rPr>
                    <w:t>RSL</w:t>
                  </w:r>
                  <w:r>
                    <w:br/>
                  </w:r>
                  <w:r w:rsidRPr="00A86CE5">
                    <w:rPr>
                      <w:b/>
                      <w:color w:val="1F497D" w:themeColor="text2"/>
                    </w:rPr>
                    <w:t>Sig.ra ANNA FERRON</w:t>
                  </w:r>
                  <w:r>
                    <w:br/>
                  </w:r>
                  <w:r>
                    <w:br/>
                  </w:r>
                  <w:r w:rsidRPr="00016193">
                    <w:rPr>
                      <w:b/>
                      <w:color w:val="FF0000"/>
                    </w:rPr>
                    <w:t>dirigente@icnerviano.edu.it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2" type="#_x0000_t202" style="position:absolute;margin-left:-3.45pt;margin-top:92.9pt;width:165.5pt;height:164.95pt;z-index:251663360" fillcolor="#f9c" strokeweight="1.5pt">
            <v:textbox style="mso-next-textbox:#_x0000_s1032">
              <w:txbxContent>
                <w:p w:rsidR="00742AF3" w:rsidRPr="00742AF3" w:rsidRDefault="00742AF3" w:rsidP="00742AF3">
                  <w:pPr>
                    <w:jc w:val="center"/>
                    <w:rPr>
                      <w:b/>
                      <w:color w:val="FF0000"/>
                    </w:rPr>
                  </w:pPr>
                  <w:r w:rsidRPr="00742AF3">
                    <w:rPr>
                      <w:b/>
                      <w:i/>
                      <w:u w:val="single"/>
                    </w:rPr>
                    <w:t xml:space="preserve">SERVIZIO </w:t>
                  </w:r>
                  <w:proofErr w:type="spellStart"/>
                  <w:r w:rsidRPr="00742AF3">
                    <w:rPr>
                      <w:b/>
                      <w:i/>
                      <w:u w:val="single"/>
                    </w:rPr>
                    <w:t>DI</w:t>
                  </w:r>
                  <w:proofErr w:type="spellEnd"/>
                  <w:r w:rsidRPr="00742AF3">
                    <w:rPr>
                      <w:b/>
                      <w:i/>
                      <w:u w:val="single"/>
                    </w:rPr>
                    <w:t xml:space="preserve"> PROTEZIONE E PREVENZIONE</w:t>
                  </w:r>
                  <w:r>
                    <w:br/>
                  </w:r>
                  <w:r w:rsidRPr="00477B06">
                    <w:rPr>
                      <w:b/>
                      <w:u w:val="single"/>
                    </w:rPr>
                    <w:t>RSPP</w:t>
                  </w:r>
                  <w:r>
                    <w:br/>
                  </w:r>
                  <w:r w:rsidRPr="00A86CE5">
                    <w:rPr>
                      <w:b/>
                      <w:color w:val="1F497D" w:themeColor="text2"/>
                    </w:rPr>
                    <w:t>Ing. MARCO PIATTI</w:t>
                  </w:r>
                  <w:r>
                    <w:br/>
                    <w:t>(ESPERTO ESTERNO)</w:t>
                  </w:r>
                  <w:r>
                    <w:br/>
                  </w:r>
                  <w:r>
                    <w:rPr>
                      <w:b/>
                      <w:color w:val="FF0000"/>
                    </w:rPr>
                    <w:br/>
                  </w:r>
                  <w:r w:rsidRPr="00742AF3">
                    <w:rPr>
                      <w:b/>
                    </w:rPr>
                    <w:t xml:space="preserve"> </w:t>
                  </w:r>
                  <w:r w:rsidRPr="00477B06">
                    <w:rPr>
                      <w:b/>
                      <w:u w:val="single"/>
                    </w:rPr>
                    <w:t>ASPP</w:t>
                  </w:r>
                  <w:r>
                    <w:rPr>
                      <w:b/>
                      <w:color w:val="FF0000"/>
                    </w:rPr>
                    <w:br/>
                  </w:r>
                  <w:r w:rsidRPr="00A86CE5">
                    <w:rPr>
                      <w:b/>
                      <w:color w:val="1F497D" w:themeColor="text2"/>
                    </w:rPr>
                    <w:t>BRESSAN GIOVANNA</w:t>
                  </w:r>
                  <w:r w:rsidRPr="00A86CE5">
                    <w:rPr>
                      <w:b/>
                      <w:color w:val="1F497D" w:themeColor="text2"/>
                    </w:rPr>
                    <w:br/>
                    <w:t>MARINONI GIOVANNA</w:t>
                  </w:r>
                  <w:r w:rsidR="00477B06" w:rsidRPr="00A86CE5">
                    <w:rPr>
                      <w:b/>
                      <w:color w:val="1F497D" w:themeColor="text2"/>
                    </w:rPr>
                    <w:br/>
                    <w:t>LAGO VALERIA</w:t>
                  </w:r>
                  <w:r>
                    <w:rPr>
                      <w:b/>
                      <w:color w:val="FF000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margin-left:383.65pt;margin-top:146.85pt;width:144.3pt;height:60.5pt;z-index:251662336" fillcolor="#b2a1c7 [1943]" strokeweight="1.5pt">
            <v:textbox style="mso-next-textbox:#_x0000_s1031">
              <w:txbxContent>
                <w:p w:rsidR="00742AF3" w:rsidRDefault="00742AF3" w:rsidP="00742AF3">
                  <w:pPr>
                    <w:jc w:val="center"/>
                  </w:pPr>
                  <w:r w:rsidRPr="00742AF3">
                    <w:rPr>
                      <w:b/>
                      <w:i/>
                      <w:u w:val="single"/>
                    </w:rPr>
                    <w:t>MEDICO COMPETENTE</w:t>
                  </w:r>
                  <w:r>
                    <w:br/>
                  </w:r>
                  <w:r w:rsidRPr="00A86CE5">
                    <w:rPr>
                      <w:b/>
                      <w:color w:val="1F497D" w:themeColor="text2"/>
                    </w:rPr>
                    <w:t>Dott. SALVATORE RINALD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A86CE5">
                    <w:rPr>
                      <w:b/>
                      <w:color w:val="1F497D" w:themeColor="text2"/>
                    </w:rPr>
                    <w:t>(</w:t>
                  </w:r>
                  <w:proofErr w:type="spellStart"/>
                  <w:r w:rsidRPr="00A86CE5">
                    <w:rPr>
                      <w:b/>
                      <w:color w:val="1F497D" w:themeColor="text2"/>
                    </w:rPr>
                    <w:t>Medicina&amp;LavoroSRL</w:t>
                  </w:r>
                  <w:proofErr w:type="spellEnd"/>
                  <w:r w:rsidRPr="00A86CE5">
                    <w:rPr>
                      <w:b/>
                      <w:color w:val="1F497D" w:themeColor="text2"/>
                    </w:rPr>
                    <w:t>)</w:t>
                  </w:r>
                  <w:r>
                    <w:rPr>
                      <w:b/>
                      <w:color w:val="FF000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0" type="#_x0000_t67" style="position:absolute;margin-left:257.05pt;margin-top:9.25pt;width:13.95pt;height:330.45pt;rotation:270;z-index:251661312" adj="20554,4568" fillcolor="#17365d [2415]" strokeweight="2.25pt">
            <v:textbox style="layout-flow:vertical-ideographic"/>
          </v:shape>
        </w:pict>
      </w:r>
    </w:p>
    <w:sectPr w:rsidR="00016193" w:rsidSect="00016193"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savePreviewPicture/>
  <w:compat/>
  <w:rsids>
    <w:rsidRoot w:val="00016193"/>
    <w:rsid w:val="00016193"/>
    <w:rsid w:val="00223847"/>
    <w:rsid w:val="003600FE"/>
    <w:rsid w:val="00361910"/>
    <w:rsid w:val="00413079"/>
    <w:rsid w:val="00477B06"/>
    <w:rsid w:val="004A0122"/>
    <w:rsid w:val="004B6795"/>
    <w:rsid w:val="005A0A27"/>
    <w:rsid w:val="00617595"/>
    <w:rsid w:val="006471C7"/>
    <w:rsid w:val="00667C53"/>
    <w:rsid w:val="00742AF3"/>
    <w:rsid w:val="00945FD3"/>
    <w:rsid w:val="00950867"/>
    <w:rsid w:val="009620A8"/>
    <w:rsid w:val="009D47BA"/>
    <w:rsid w:val="00A86CE5"/>
    <w:rsid w:val="00B65D30"/>
    <w:rsid w:val="00C4360E"/>
    <w:rsid w:val="00D135D8"/>
    <w:rsid w:val="00DA2AFA"/>
    <w:rsid w:val="00DE7122"/>
    <w:rsid w:val="00E1080F"/>
    <w:rsid w:val="00E6150F"/>
    <w:rsid w:val="00F1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5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1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1619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0867-9A2D-4B9D-BC13-C6E5672C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san</dc:creator>
  <cp:lastModifiedBy>ds</cp:lastModifiedBy>
  <cp:revision>4</cp:revision>
  <dcterms:created xsi:type="dcterms:W3CDTF">2020-02-27T09:18:00Z</dcterms:created>
  <dcterms:modified xsi:type="dcterms:W3CDTF">2020-02-27T09:22:00Z</dcterms:modified>
</cp:coreProperties>
</file>